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C389D" w14:textId="77777777" w:rsidR="007A62FA" w:rsidRPr="00ED3FFB" w:rsidRDefault="007A62FA" w:rsidP="007A62FA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様式第９の１）</w:t>
      </w:r>
    </w:p>
    <w:p w14:paraId="44D4C9E2" w14:textId="77777777" w:rsidR="007A62FA" w:rsidRPr="00ED3FFB" w:rsidRDefault="007A62FA" w:rsidP="007A62FA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3251BDD7" w14:textId="77777777" w:rsidR="007A62FA" w:rsidRPr="00ED3FFB" w:rsidRDefault="007A62FA" w:rsidP="007A62FA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事業資金計画書</w:t>
      </w:r>
    </w:p>
    <w:p w14:paraId="04ECB9AD" w14:textId="77777777" w:rsidR="007A62FA" w:rsidRPr="00ED3FFB" w:rsidRDefault="007A62FA" w:rsidP="000428CD">
      <w:pPr>
        <w:widowControl/>
        <w:rPr>
          <w:rFonts w:ascii="ＭＳ 明朝" w:eastAsia="ＭＳ 明朝" w:hAnsi="ＭＳ 明朝"/>
          <w:color w:val="000000" w:themeColor="text1"/>
        </w:rPr>
      </w:pPr>
    </w:p>
    <w:p w14:paraId="089BC9CA" w14:textId="1CE421FE" w:rsidR="000428CD" w:rsidRPr="00ED3FFB" w:rsidRDefault="000428CD" w:rsidP="000428CD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【事業収支計画書（</w:t>
      </w:r>
      <w:r w:rsidR="00CC154B">
        <w:rPr>
          <w:rFonts w:ascii="ＭＳ 明朝" w:eastAsia="ＭＳ 明朝" w:hAnsi="ＭＳ 明朝" w:hint="eastAsia"/>
          <w:color w:val="000000" w:themeColor="text1"/>
        </w:rPr>
        <w:t>ＥＳＣＯ</w:t>
      </w:r>
      <w:r w:rsidRPr="00ED3FFB">
        <w:rPr>
          <w:rFonts w:ascii="ＭＳ 明朝" w:eastAsia="ＭＳ 明朝" w:hAnsi="ＭＳ 明朝" w:hint="eastAsia"/>
          <w:color w:val="000000" w:themeColor="text1"/>
        </w:rPr>
        <w:t>事業契約期間：1</w:t>
      </w:r>
      <w:r w:rsidR="00B22102">
        <w:rPr>
          <w:rFonts w:ascii="ＭＳ 明朝" w:eastAsia="ＭＳ 明朝" w:hAnsi="ＭＳ 明朝" w:hint="eastAsia"/>
          <w:color w:val="000000" w:themeColor="text1"/>
        </w:rPr>
        <w:t>0</w:t>
      </w:r>
      <w:r w:rsidR="00CC154B">
        <w:rPr>
          <w:rFonts w:ascii="ＭＳ 明朝" w:eastAsia="ＭＳ 明朝" w:hAnsi="ＭＳ 明朝" w:hint="eastAsia"/>
          <w:color w:val="000000" w:themeColor="text1"/>
        </w:rPr>
        <w:t>年）</w:t>
      </w:r>
      <w:r w:rsidRPr="00ED3FFB">
        <w:rPr>
          <w:rFonts w:ascii="ＭＳ 明朝" w:eastAsia="ＭＳ 明朝" w:hAnsi="ＭＳ 明朝" w:hint="eastAsia"/>
          <w:color w:val="000000" w:themeColor="text1"/>
        </w:rPr>
        <w:t>】</w:t>
      </w:r>
      <w:r w:rsidR="00474D79" w:rsidRPr="00ED3FFB">
        <w:rPr>
          <w:rFonts w:ascii="ＭＳ 明朝" w:eastAsia="ＭＳ 明朝" w:hAnsi="ＭＳ 明朝" w:hint="eastAsia"/>
          <w:color w:val="000000" w:themeColor="text1"/>
        </w:rPr>
        <w:t xml:space="preserve">　（単位：千円）</w:t>
      </w:r>
    </w:p>
    <w:tbl>
      <w:tblPr>
        <w:tblStyle w:val="a3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276"/>
      </w:tblGrid>
      <w:tr w:rsidR="00B22102" w:rsidRPr="00ED3FFB" w14:paraId="58D3BDFA" w14:textId="77777777" w:rsidTr="00165A7A">
        <w:tc>
          <w:tcPr>
            <w:tcW w:w="1985" w:type="dxa"/>
            <w:vMerge w:val="restart"/>
            <w:vAlign w:val="center"/>
          </w:tcPr>
          <w:p w14:paraId="5B98F6BD" w14:textId="77777777" w:rsidR="00B22102" w:rsidRPr="00ED3FFB" w:rsidRDefault="00B22102" w:rsidP="00161A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年度</w:t>
            </w:r>
          </w:p>
        </w:tc>
        <w:tc>
          <w:tcPr>
            <w:tcW w:w="992" w:type="dxa"/>
            <w:vAlign w:val="center"/>
          </w:tcPr>
          <w:p w14:paraId="163E9EE2" w14:textId="725F57F8" w:rsidR="00B22102" w:rsidRPr="00ED3FFB" w:rsidRDefault="00B22102" w:rsidP="00942DE8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R</w:t>
            </w:r>
            <w:r w:rsidR="00165A7A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8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851" w:type="dxa"/>
            <w:vAlign w:val="center"/>
          </w:tcPr>
          <w:p w14:paraId="7B61FEFE" w14:textId="0362574D" w:rsidR="00B22102" w:rsidRPr="00ED3FFB" w:rsidRDefault="00B22102" w:rsidP="00161A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R</w:t>
            </w:r>
            <w:r w:rsidR="00165A7A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9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992" w:type="dxa"/>
            <w:vAlign w:val="center"/>
          </w:tcPr>
          <w:p w14:paraId="79804DA2" w14:textId="4AD61CF8" w:rsidR="00B22102" w:rsidRPr="00ED3FFB" w:rsidRDefault="00B22102" w:rsidP="00161A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R</w:t>
            </w:r>
            <w:r w:rsidR="00165A7A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10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992" w:type="dxa"/>
            <w:vAlign w:val="center"/>
          </w:tcPr>
          <w:p w14:paraId="4A2F2754" w14:textId="17A16DFD" w:rsidR="00B22102" w:rsidRPr="00ED3FFB" w:rsidRDefault="00B22102" w:rsidP="00161A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R1</w:t>
            </w:r>
            <w:r w:rsidR="00165A7A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1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993" w:type="dxa"/>
            <w:vAlign w:val="center"/>
          </w:tcPr>
          <w:p w14:paraId="0E049583" w14:textId="1048EB84" w:rsidR="00B22102" w:rsidRPr="00ED3FFB" w:rsidRDefault="00B22102" w:rsidP="00161A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R1</w:t>
            </w:r>
            <w:r w:rsidR="00165A7A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2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992" w:type="dxa"/>
            <w:vAlign w:val="center"/>
          </w:tcPr>
          <w:p w14:paraId="60E88DD1" w14:textId="3D94EC7E" w:rsidR="00B22102" w:rsidRPr="00ED3FFB" w:rsidRDefault="00B22102" w:rsidP="00161A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R1</w:t>
            </w:r>
            <w:r w:rsidR="00165A7A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3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992" w:type="dxa"/>
            <w:vAlign w:val="center"/>
          </w:tcPr>
          <w:p w14:paraId="549572DA" w14:textId="0C1ACDC3" w:rsidR="00B22102" w:rsidRPr="00ED3FFB" w:rsidRDefault="00B22102" w:rsidP="00161A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R1</w:t>
            </w:r>
            <w:r w:rsidR="00165A7A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4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992" w:type="dxa"/>
            <w:vAlign w:val="center"/>
          </w:tcPr>
          <w:p w14:paraId="0463EC91" w14:textId="7004A2FE" w:rsidR="00B22102" w:rsidRPr="00ED3FFB" w:rsidRDefault="00B22102" w:rsidP="00161A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R1</w:t>
            </w:r>
            <w:r w:rsidR="00165A7A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5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993" w:type="dxa"/>
            <w:vAlign w:val="center"/>
          </w:tcPr>
          <w:p w14:paraId="08772236" w14:textId="4AEAC2DD" w:rsidR="00B22102" w:rsidRPr="00ED3FFB" w:rsidRDefault="00B22102" w:rsidP="00161A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R1</w:t>
            </w:r>
            <w:r w:rsidR="00165A7A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6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992" w:type="dxa"/>
            <w:vAlign w:val="center"/>
          </w:tcPr>
          <w:p w14:paraId="5D68398C" w14:textId="316B6CEA" w:rsidR="00B22102" w:rsidRPr="00ED3FFB" w:rsidRDefault="00B22102" w:rsidP="00161A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R1</w:t>
            </w:r>
            <w:r w:rsidR="00165A7A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7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992" w:type="dxa"/>
            <w:vAlign w:val="center"/>
          </w:tcPr>
          <w:p w14:paraId="02749817" w14:textId="48D25F97" w:rsidR="00B22102" w:rsidRPr="00ED3FFB" w:rsidRDefault="00B22102" w:rsidP="00161A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R1</w:t>
            </w:r>
            <w:r w:rsidR="00165A7A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8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年</w:t>
            </w:r>
            <w:bookmarkStart w:id="0" w:name="_GoBack"/>
            <w:bookmarkEnd w:id="0"/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度</w:t>
            </w:r>
          </w:p>
        </w:tc>
        <w:tc>
          <w:tcPr>
            <w:tcW w:w="1276" w:type="dxa"/>
            <w:vMerge w:val="restart"/>
            <w:vAlign w:val="center"/>
          </w:tcPr>
          <w:p w14:paraId="49CD0208" w14:textId="77777777" w:rsidR="00B22102" w:rsidRPr="00ED3FFB" w:rsidRDefault="00B22102" w:rsidP="00161A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合計</w:t>
            </w:r>
          </w:p>
        </w:tc>
      </w:tr>
      <w:tr w:rsidR="00B22102" w:rsidRPr="00ED3FFB" w14:paraId="340BEDFA" w14:textId="77777777" w:rsidTr="00165A7A">
        <w:tc>
          <w:tcPr>
            <w:tcW w:w="1985" w:type="dxa"/>
            <w:vMerge/>
          </w:tcPr>
          <w:p w14:paraId="4E2C0E30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B2936A2" w14:textId="77777777" w:rsidR="00B22102" w:rsidRPr="00ED3FFB" w:rsidRDefault="00B22102" w:rsidP="00942DE8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改修期間</w:t>
            </w:r>
          </w:p>
        </w:tc>
        <w:tc>
          <w:tcPr>
            <w:tcW w:w="851" w:type="dxa"/>
            <w:vAlign w:val="center"/>
          </w:tcPr>
          <w:p w14:paraId="4721AD9B" w14:textId="77777777" w:rsidR="00B22102" w:rsidRPr="00ED3FFB" w:rsidRDefault="00B22102" w:rsidP="00161A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初年度</w:t>
            </w:r>
          </w:p>
        </w:tc>
        <w:tc>
          <w:tcPr>
            <w:tcW w:w="992" w:type="dxa"/>
            <w:vAlign w:val="center"/>
          </w:tcPr>
          <w:p w14:paraId="720DFB75" w14:textId="77777777" w:rsidR="00B22102" w:rsidRPr="00ED3FFB" w:rsidRDefault="00B22102" w:rsidP="00161A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２年度</w:t>
            </w:r>
          </w:p>
        </w:tc>
        <w:tc>
          <w:tcPr>
            <w:tcW w:w="992" w:type="dxa"/>
            <w:vAlign w:val="center"/>
          </w:tcPr>
          <w:p w14:paraId="1D74A3C7" w14:textId="77777777" w:rsidR="00B22102" w:rsidRPr="00ED3FFB" w:rsidRDefault="00B22102" w:rsidP="00161A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３年度</w:t>
            </w:r>
          </w:p>
        </w:tc>
        <w:tc>
          <w:tcPr>
            <w:tcW w:w="993" w:type="dxa"/>
            <w:vAlign w:val="center"/>
          </w:tcPr>
          <w:p w14:paraId="1EBBCEE7" w14:textId="77777777" w:rsidR="00B22102" w:rsidRPr="00ED3FFB" w:rsidRDefault="00B22102" w:rsidP="00161A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４年度</w:t>
            </w:r>
          </w:p>
        </w:tc>
        <w:tc>
          <w:tcPr>
            <w:tcW w:w="992" w:type="dxa"/>
            <w:vAlign w:val="center"/>
          </w:tcPr>
          <w:p w14:paraId="25FD43F1" w14:textId="77777777" w:rsidR="00B22102" w:rsidRPr="00ED3FFB" w:rsidRDefault="00B22102" w:rsidP="00161A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５年度</w:t>
            </w:r>
          </w:p>
        </w:tc>
        <w:tc>
          <w:tcPr>
            <w:tcW w:w="992" w:type="dxa"/>
            <w:vAlign w:val="center"/>
          </w:tcPr>
          <w:p w14:paraId="00244E18" w14:textId="77777777" w:rsidR="00B22102" w:rsidRPr="00ED3FFB" w:rsidRDefault="00B22102" w:rsidP="00161A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６年度</w:t>
            </w:r>
          </w:p>
        </w:tc>
        <w:tc>
          <w:tcPr>
            <w:tcW w:w="992" w:type="dxa"/>
            <w:vAlign w:val="center"/>
          </w:tcPr>
          <w:p w14:paraId="0BD4A485" w14:textId="77777777" w:rsidR="00B22102" w:rsidRPr="00ED3FFB" w:rsidRDefault="00B22102" w:rsidP="00161A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７年度</w:t>
            </w:r>
          </w:p>
        </w:tc>
        <w:tc>
          <w:tcPr>
            <w:tcW w:w="993" w:type="dxa"/>
            <w:vAlign w:val="center"/>
          </w:tcPr>
          <w:p w14:paraId="77B845D3" w14:textId="77777777" w:rsidR="00B22102" w:rsidRPr="00ED3FFB" w:rsidRDefault="00B22102" w:rsidP="00161A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８年度</w:t>
            </w:r>
          </w:p>
        </w:tc>
        <w:tc>
          <w:tcPr>
            <w:tcW w:w="992" w:type="dxa"/>
            <w:vAlign w:val="center"/>
          </w:tcPr>
          <w:p w14:paraId="735BB11E" w14:textId="77777777" w:rsidR="00B22102" w:rsidRPr="00ED3FFB" w:rsidRDefault="00B22102" w:rsidP="00161A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９年度</w:t>
            </w:r>
          </w:p>
        </w:tc>
        <w:tc>
          <w:tcPr>
            <w:tcW w:w="992" w:type="dxa"/>
            <w:vAlign w:val="center"/>
          </w:tcPr>
          <w:p w14:paraId="1FA6B82C" w14:textId="77777777" w:rsidR="00B22102" w:rsidRPr="00ED3FFB" w:rsidRDefault="00B22102" w:rsidP="00161A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10年度</w:t>
            </w:r>
          </w:p>
        </w:tc>
        <w:tc>
          <w:tcPr>
            <w:tcW w:w="1276" w:type="dxa"/>
            <w:vMerge/>
            <w:vAlign w:val="center"/>
          </w:tcPr>
          <w:p w14:paraId="364C9C10" w14:textId="77777777" w:rsidR="00B22102" w:rsidRPr="00ED3FFB" w:rsidRDefault="00B22102" w:rsidP="00161A3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B22102" w:rsidRPr="00ED3FFB" w14:paraId="107BCD15" w14:textId="77777777" w:rsidTr="00165A7A">
        <w:trPr>
          <w:trHeight w:val="567"/>
        </w:trPr>
        <w:tc>
          <w:tcPr>
            <w:tcW w:w="1985" w:type="dxa"/>
          </w:tcPr>
          <w:p w14:paraId="48B55355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電気料金</w:t>
            </w:r>
          </w:p>
        </w:tc>
        <w:tc>
          <w:tcPr>
            <w:tcW w:w="992" w:type="dxa"/>
          </w:tcPr>
          <w:p w14:paraId="6F4AB09A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1F660426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27B9F78E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245ABC95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48016A3C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9554BEC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584E8B8D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584C92F0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0CADDE8D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053F8724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130213A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37B406F6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B22102" w:rsidRPr="00ED3FFB" w14:paraId="0768F77B" w14:textId="77777777" w:rsidTr="00165A7A">
        <w:trPr>
          <w:trHeight w:val="567"/>
        </w:trPr>
        <w:tc>
          <w:tcPr>
            <w:tcW w:w="1985" w:type="dxa"/>
          </w:tcPr>
          <w:p w14:paraId="78775D91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維持管理費</w:t>
            </w:r>
          </w:p>
        </w:tc>
        <w:tc>
          <w:tcPr>
            <w:tcW w:w="992" w:type="dxa"/>
          </w:tcPr>
          <w:p w14:paraId="164D73B2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345C3C6C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5186BD05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390E5517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75E318E3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243EABE3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1354DAD7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395C2680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1F3DBF6A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1EE500DA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525E7FA4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6EE94E2D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B22102" w:rsidRPr="00ED3FFB" w14:paraId="1AEF6337" w14:textId="77777777" w:rsidTr="00165A7A">
        <w:trPr>
          <w:trHeight w:val="567"/>
        </w:trPr>
        <w:tc>
          <w:tcPr>
            <w:tcW w:w="1985" w:type="dxa"/>
          </w:tcPr>
          <w:p w14:paraId="60EAE925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削減予定額（①）</w:t>
            </w:r>
          </w:p>
        </w:tc>
        <w:tc>
          <w:tcPr>
            <w:tcW w:w="992" w:type="dxa"/>
          </w:tcPr>
          <w:p w14:paraId="2EFF2AE0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0E1CA593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C08B5D7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534F735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0BFCA112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5BBE9E8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4509563A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123DCD1C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67F25D12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57E97AB1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3314BB82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20AFFFA7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B22102" w:rsidRPr="00ED3FFB" w14:paraId="03293CBB" w14:textId="77777777" w:rsidTr="00165A7A">
        <w:trPr>
          <w:trHeight w:val="567"/>
        </w:trPr>
        <w:tc>
          <w:tcPr>
            <w:tcW w:w="1985" w:type="dxa"/>
          </w:tcPr>
          <w:p w14:paraId="6CBDFBA3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削減保証額（②）</w:t>
            </w:r>
          </w:p>
        </w:tc>
        <w:tc>
          <w:tcPr>
            <w:tcW w:w="992" w:type="dxa"/>
          </w:tcPr>
          <w:p w14:paraId="4F6B8111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6A4355E5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34432189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0E6A5B77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21439DC7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3A08A1F3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839CC21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5C58FA8F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5C91216E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46BC5EDD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43901F53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48ABD578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B22102" w:rsidRPr="00ED3FFB" w14:paraId="0CFB6461" w14:textId="77777777" w:rsidTr="00165A7A">
        <w:trPr>
          <w:trHeight w:val="567"/>
        </w:trPr>
        <w:tc>
          <w:tcPr>
            <w:tcW w:w="1985" w:type="dxa"/>
          </w:tcPr>
          <w:p w14:paraId="600B8722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初期費用額（③）</w:t>
            </w:r>
          </w:p>
        </w:tc>
        <w:tc>
          <w:tcPr>
            <w:tcW w:w="992" w:type="dxa"/>
          </w:tcPr>
          <w:p w14:paraId="354BFBD8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3F096BCE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67798B9C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3CEDCE57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0A11C450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66A4E955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5F984B87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096583A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52C38F46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335C40FB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5359AC6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5DC94225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B22102" w:rsidRPr="00ED3FFB" w14:paraId="218A6DCE" w14:textId="77777777" w:rsidTr="00165A7A">
        <w:trPr>
          <w:trHeight w:val="567"/>
        </w:trPr>
        <w:tc>
          <w:tcPr>
            <w:tcW w:w="1985" w:type="dxa"/>
          </w:tcPr>
          <w:p w14:paraId="23469609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ＥＳＣＯ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サービス料（④）</w:t>
            </w:r>
          </w:p>
        </w:tc>
        <w:tc>
          <w:tcPr>
            <w:tcW w:w="992" w:type="dxa"/>
          </w:tcPr>
          <w:p w14:paraId="65F6A4F8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4223A5CB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6C9C4592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4225D04D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3FB4E0EE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1925E4D4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5DC84EBD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68818B90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4CD40A86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DA49024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2D3AB0A3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02160354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B22102" w:rsidRPr="00ED3FFB" w14:paraId="1F5079CC" w14:textId="77777777" w:rsidTr="00165A7A">
        <w:trPr>
          <w:trHeight w:val="567"/>
        </w:trPr>
        <w:tc>
          <w:tcPr>
            <w:tcW w:w="1985" w:type="dxa"/>
          </w:tcPr>
          <w:p w14:paraId="56A34BD5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総事業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⑤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）</w:t>
            </w:r>
          </w:p>
          <w:p w14:paraId="51A10C9C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③＋④合計）</w:t>
            </w:r>
          </w:p>
        </w:tc>
        <w:tc>
          <w:tcPr>
            <w:tcW w:w="992" w:type="dxa"/>
          </w:tcPr>
          <w:p w14:paraId="2A6D9B88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49F48899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45292767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56D981BE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7153425E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22260304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274E7577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07FD14E0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13168329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61B26EB2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154D825A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7588E1EF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B22102" w:rsidRPr="00ED3FFB" w14:paraId="2ED72F9F" w14:textId="77777777" w:rsidTr="00165A7A">
        <w:trPr>
          <w:trHeight w:val="567"/>
        </w:trPr>
        <w:tc>
          <w:tcPr>
            <w:tcW w:w="1985" w:type="dxa"/>
          </w:tcPr>
          <w:p w14:paraId="6D5D5735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市の予定利益</w:t>
            </w:r>
          </w:p>
          <w:p w14:paraId="30E76CC3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①合計－⑤）</w:t>
            </w:r>
          </w:p>
        </w:tc>
        <w:tc>
          <w:tcPr>
            <w:tcW w:w="992" w:type="dxa"/>
          </w:tcPr>
          <w:p w14:paraId="39444CE2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0C463DFD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DC4DC1D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043D3023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3A6C5BE6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6A0E4E55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41E01388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4C5A1D86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382B84B5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88EE439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1CD6620F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7F59B08E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B22102" w:rsidRPr="00ED3FFB" w14:paraId="7B8CEDE2" w14:textId="77777777" w:rsidTr="00165A7A">
        <w:trPr>
          <w:trHeight w:val="567"/>
        </w:trPr>
        <w:tc>
          <w:tcPr>
            <w:tcW w:w="1985" w:type="dxa"/>
          </w:tcPr>
          <w:p w14:paraId="104AC04E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市の保証利益</w:t>
            </w:r>
          </w:p>
          <w:p w14:paraId="1EC02623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②合計－⑤）</w:t>
            </w:r>
          </w:p>
        </w:tc>
        <w:tc>
          <w:tcPr>
            <w:tcW w:w="992" w:type="dxa"/>
          </w:tcPr>
          <w:p w14:paraId="4C83D03A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77D80DCB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369624F3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39145006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5B4ED689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A89363C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CF28E49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00497558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1D2756F6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093FD25F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14:paraId="70762E72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1168C652" w14:textId="77777777" w:rsidR="00B22102" w:rsidRPr="00ED3FFB" w:rsidRDefault="00B22102" w:rsidP="000428CD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</w:tbl>
    <w:p w14:paraId="688EFCD9" w14:textId="77777777" w:rsidR="000428CD" w:rsidRPr="00ED3FFB" w:rsidRDefault="000428CD" w:rsidP="000428CD">
      <w:pPr>
        <w:widowControl/>
        <w:rPr>
          <w:rFonts w:ascii="ＭＳ 明朝" w:eastAsia="ＭＳ 明朝" w:hAnsi="ＭＳ 明朝"/>
          <w:color w:val="000000" w:themeColor="text1"/>
          <w:sz w:val="20"/>
        </w:rPr>
      </w:pPr>
    </w:p>
    <w:p w14:paraId="5086F383" w14:textId="77777777" w:rsidR="00904B1D" w:rsidRDefault="00904B1D" w:rsidP="000428CD">
      <w:pPr>
        <w:widowControl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注）１：</w:t>
      </w:r>
      <w:r w:rsidR="00A470FA" w:rsidRPr="00ED3FFB">
        <w:rPr>
          <w:rFonts w:ascii="ＭＳ 明朝" w:eastAsia="ＭＳ 明朝" w:hAnsi="ＭＳ 明朝" w:hint="eastAsia"/>
          <w:color w:val="000000" w:themeColor="text1"/>
        </w:rPr>
        <w:t>全て消費税込みで記載すること。</w:t>
      </w:r>
    </w:p>
    <w:p w14:paraId="6438CAE5" w14:textId="77777777" w:rsidR="008C6A29" w:rsidRPr="00ED3FFB" w:rsidRDefault="008C6A29" w:rsidP="000428CD">
      <w:pPr>
        <w:widowControl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２：総事業費、市の予定利益、市の保証利益は、合計欄のみ記載すること。</w:t>
      </w:r>
    </w:p>
    <w:p w14:paraId="71CC9904" w14:textId="77777777" w:rsidR="005F5164" w:rsidRPr="00ED3FFB" w:rsidRDefault="008C6A29" w:rsidP="00AE3284">
      <w:pPr>
        <w:widowControl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３</w:t>
      </w:r>
      <w:r w:rsidR="00F9174F" w:rsidRPr="00ED3FFB">
        <w:rPr>
          <w:rFonts w:ascii="ＭＳ 明朝" w:eastAsia="ＭＳ 明朝" w:hAnsi="ＭＳ 明朝" w:hint="eastAsia"/>
          <w:color w:val="000000" w:themeColor="text1"/>
        </w:rPr>
        <w:t>：他様式との整合を確認すること。</w:t>
      </w:r>
    </w:p>
    <w:sectPr w:rsidR="005F5164" w:rsidRPr="00ED3FFB" w:rsidSect="00AE3284">
      <w:pgSz w:w="16838" w:h="11906" w:orient="landscape" w:code="9"/>
      <w:pgMar w:top="567" w:right="567" w:bottom="567" w:left="56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E5197" w14:textId="77777777" w:rsidR="00165A7A" w:rsidRDefault="00165A7A" w:rsidP="00A37910">
      <w:r>
        <w:separator/>
      </w:r>
    </w:p>
  </w:endnote>
  <w:endnote w:type="continuationSeparator" w:id="0">
    <w:p w14:paraId="49CE3899" w14:textId="77777777" w:rsidR="00165A7A" w:rsidRDefault="00165A7A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85ED1" w14:textId="77777777" w:rsidR="00165A7A" w:rsidRDefault="00165A7A" w:rsidP="00A37910">
      <w:r>
        <w:separator/>
      </w:r>
    </w:p>
  </w:footnote>
  <w:footnote w:type="continuationSeparator" w:id="0">
    <w:p w14:paraId="3B25190D" w14:textId="77777777" w:rsidR="00165A7A" w:rsidRDefault="00165A7A" w:rsidP="00A3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6D"/>
    <w:rsid w:val="00014153"/>
    <w:rsid w:val="0003625F"/>
    <w:rsid w:val="000428CD"/>
    <w:rsid w:val="000B0BC7"/>
    <w:rsid w:val="000B5BD9"/>
    <w:rsid w:val="000C6588"/>
    <w:rsid w:val="000F4890"/>
    <w:rsid w:val="00112BB4"/>
    <w:rsid w:val="00130E52"/>
    <w:rsid w:val="00161A3F"/>
    <w:rsid w:val="00165A7A"/>
    <w:rsid w:val="00170C70"/>
    <w:rsid w:val="00174D5C"/>
    <w:rsid w:val="00192C26"/>
    <w:rsid w:val="001A4997"/>
    <w:rsid w:val="001C2CFD"/>
    <w:rsid w:val="001E02F2"/>
    <w:rsid w:val="002447A2"/>
    <w:rsid w:val="002B3E4D"/>
    <w:rsid w:val="002E28C5"/>
    <w:rsid w:val="002E78E5"/>
    <w:rsid w:val="002F3031"/>
    <w:rsid w:val="00312CAB"/>
    <w:rsid w:val="00334BDC"/>
    <w:rsid w:val="003536AA"/>
    <w:rsid w:val="003B0334"/>
    <w:rsid w:val="0040079B"/>
    <w:rsid w:val="004106DB"/>
    <w:rsid w:val="00422B94"/>
    <w:rsid w:val="00431DE7"/>
    <w:rsid w:val="00444533"/>
    <w:rsid w:val="00474D79"/>
    <w:rsid w:val="0048642F"/>
    <w:rsid w:val="00494F5D"/>
    <w:rsid w:val="00495701"/>
    <w:rsid w:val="004A525D"/>
    <w:rsid w:val="004C66AF"/>
    <w:rsid w:val="004D36BD"/>
    <w:rsid w:val="005604DD"/>
    <w:rsid w:val="00573AF8"/>
    <w:rsid w:val="005A0368"/>
    <w:rsid w:val="005F5164"/>
    <w:rsid w:val="0064364E"/>
    <w:rsid w:val="0069360D"/>
    <w:rsid w:val="006C4326"/>
    <w:rsid w:val="006D7F44"/>
    <w:rsid w:val="006E0DCF"/>
    <w:rsid w:val="006E6923"/>
    <w:rsid w:val="0071051D"/>
    <w:rsid w:val="00750814"/>
    <w:rsid w:val="007578E2"/>
    <w:rsid w:val="00772C9E"/>
    <w:rsid w:val="00774050"/>
    <w:rsid w:val="007A62FA"/>
    <w:rsid w:val="007C050A"/>
    <w:rsid w:val="007E6B52"/>
    <w:rsid w:val="007F29CF"/>
    <w:rsid w:val="00884F9C"/>
    <w:rsid w:val="008B2EB4"/>
    <w:rsid w:val="008C6A29"/>
    <w:rsid w:val="008D5A56"/>
    <w:rsid w:val="008E0214"/>
    <w:rsid w:val="00904B1D"/>
    <w:rsid w:val="00927277"/>
    <w:rsid w:val="00931832"/>
    <w:rsid w:val="00942DE8"/>
    <w:rsid w:val="00960B78"/>
    <w:rsid w:val="00980CC3"/>
    <w:rsid w:val="009830A2"/>
    <w:rsid w:val="009936CA"/>
    <w:rsid w:val="009D0365"/>
    <w:rsid w:val="00A3299F"/>
    <w:rsid w:val="00A37910"/>
    <w:rsid w:val="00A470FA"/>
    <w:rsid w:val="00A5194B"/>
    <w:rsid w:val="00A551FF"/>
    <w:rsid w:val="00A714B4"/>
    <w:rsid w:val="00AB705C"/>
    <w:rsid w:val="00AE01F8"/>
    <w:rsid w:val="00AE2165"/>
    <w:rsid w:val="00AE3284"/>
    <w:rsid w:val="00B22102"/>
    <w:rsid w:val="00B2725D"/>
    <w:rsid w:val="00B357C0"/>
    <w:rsid w:val="00B74FED"/>
    <w:rsid w:val="00B770DD"/>
    <w:rsid w:val="00B85124"/>
    <w:rsid w:val="00BB510E"/>
    <w:rsid w:val="00BC17E1"/>
    <w:rsid w:val="00BC3CC6"/>
    <w:rsid w:val="00BC6561"/>
    <w:rsid w:val="00C24B0C"/>
    <w:rsid w:val="00C50BC0"/>
    <w:rsid w:val="00CB0770"/>
    <w:rsid w:val="00CC154B"/>
    <w:rsid w:val="00CE115C"/>
    <w:rsid w:val="00D34ED6"/>
    <w:rsid w:val="00D460F7"/>
    <w:rsid w:val="00D63635"/>
    <w:rsid w:val="00D7458B"/>
    <w:rsid w:val="00D905FF"/>
    <w:rsid w:val="00D95AC7"/>
    <w:rsid w:val="00DC6DCE"/>
    <w:rsid w:val="00E07214"/>
    <w:rsid w:val="00E5662A"/>
    <w:rsid w:val="00EA502D"/>
    <w:rsid w:val="00ED376D"/>
    <w:rsid w:val="00ED3FFB"/>
    <w:rsid w:val="00F32CF7"/>
    <w:rsid w:val="00F73EC5"/>
    <w:rsid w:val="00F77822"/>
    <w:rsid w:val="00F86AE9"/>
    <w:rsid w:val="00F9174F"/>
    <w:rsid w:val="00FB165A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24E55D5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B519-A1DD-4EA2-A943-7212FF4D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山﨑　勇</cp:lastModifiedBy>
  <cp:revision>56</cp:revision>
  <cp:lastPrinted>2024-10-04T07:33:00Z</cp:lastPrinted>
  <dcterms:created xsi:type="dcterms:W3CDTF">2024-08-27T04:08:00Z</dcterms:created>
  <dcterms:modified xsi:type="dcterms:W3CDTF">2026-01-14T05:56:00Z</dcterms:modified>
</cp:coreProperties>
</file>